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058"/>
        <w:gridCol w:w="3755"/>
        <w:gridCol w:w="3163"/>
      </w:tblGrid>
      <w:tr w:rsidR="003F319B" w:rsidRPr="00570F12" w14:paraId="1468C83F" w14:textId="77777777" w:rsidTr="003F319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8A84917" w14:textId="479FBF34" w:rsidR="003F319B" w:rsidRPr="00FA4000" w:rsidRDefault="00655330" w:rsidP="006530A0">
            <w:pPr>
              <w:rPr>
                <w:rFonts w:cstheme="minorHAnsi"/>
              </w:rPr>
            </w:pPr>
            <w:r w:rsidRPr="004B3071">
              <w:rPr>
                <w:rFonts w:cstheme="minorHAnsi"/>
              </w:rPr>
              <w:t>Elektricitet og kredsløb</w:t>
            </w:r>
          </w:p>
        </w:tc>
        <w:tc>
          <w:tcPr>
            <w:tcW w:w="1083" w:type="dxa"/>
          </w:tcPr>
          <w:p w14:paraId="5B08D145" w14:textId="67D9C66E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55638B4C" w14:textId="77777777" w:rsidR="00655330" w:rsidRDefault="00655330" w:rsidP="00655330">
            <w:pPr>
              <w:ind w:left="173" w:hanging="173"/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Undersøgelse</w:t>
            </w:r>
          </w:p>
          <w:p w14:paraId="66E3C4B0" w14:textId="77777777" w:rsidR="00655330" w:rsidRDefault="00655330" w:rsidP="00655330">
            <w:pPr>
              <w:pStyle w:val="Listeafsnit"/>
            </w:pPr>
            <w:r w:rsidRPr="004B3071">
              <w:t>Energiomsætning (fase 2)</w:t>
            </w:r>
          </w:p>
          <w:p w14:paraId="4AFD8B39" w14:textId="77777777" w:rsidR="00655330" w:rsidRDefault="00655330" w:rsidP="00655330"/>
          <w:p w14:paraId="7BD2EA23" w14:textId="77777777" w:rsidR="00655330" w:rsidRPr="004B3071" w:rsidRDefault="00655330" w:rsidP="00655330">
            <w:pPr>
              <w:ind w:left="173" w:hanging="173"/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Modellering</w:t>
            </w:r>
          </w:p>
          <w:p w14:paraId="656D3826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4B3071">
              <w:t>Energiomsætning (fase 2)</w:t>
            </w:r>
          </w:p>
          <w:p w14:paraId="3ACC2497" w14:textId="77777777" w:rsidR="003F319B" w:rsidRDefault="003F319B" w:rsidP="00655330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</w:rPr>
            </w:pPr>
          </w:p>
          <w:p w14:paraId="7614AA94" w14:textId="77777777" w:rsidR="00022A2D" w:rsidRDefault="00022A2D" w:rsidP="00655330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</w:rPr>
            </w:pPr>
          </w:p>
          <w:p w14:paraId="4EC72106" w14:textId="44A481CF" w:rsidR="00022A2D" w:rsidRPr="001000E8" w:rsidRDefault="00022A2D" w:rsidP="00655330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30ED3799" w14:textId="77777777" w:rsidR="00655330" w:rsidRDefault="00655330" w:rsidP="00655330">
            <w:pPr>
              <w:pStyle w:val="Listeafsnit"/>
            </w:pPr>
            <w:r w:rsidRPr="004B3071">
              <w:t>Jeg kan bygge et elektrisk kredsløb.</w:t>
            </w:r>
          </w:p>
          <w:p w14:paraId="177ABED4" w14:textId="77777777" w:rsidR="00655330" w:rsidRDefault="00655330" w:rsidP="00655330">
            <w:pPr>
              <w:pStyle w:val="Listeafsnit"/>
            </w:pPr>
            <w:r w:rsidRPr="004B3071">
              <w:t>Jeg kan anvende et amperemeter og et voltmeter.</w:t>
            </w:r>
          </w:p>
          <w:p w14:paraId="5AF7811D" w14:textId="77777777" w:rsidR="00655330" w:rsidRDefault="00655330" w:rsidP="00655330">
            <w:pPr>
              <w:pStyle w:val="Listeafsnit"/>
            </w:pPr>
            <w:r w:rsidRPr="004B3071">
              <w:t>Jeg kan vurdere, hvordan et simpelt elektrisk kredsløb vil virke.</w:t>
            </w:r>
          </w:p>
          <w:p w14:paraId="484AB1EE" w14:textId="4F2A9D9C" w:rsidR="003F319B" w:rsidRPr="00FA4000" w:rsidRDefault="003F319B" w:rsidP="00655330"/>
        </w:tc>
        <w:tc>
          <w:tcPr>
            <w:tcW w:w="3163" w:type="dxa"/>
          </w:tcPr>
          <w:p w14:paraId="243C2DB5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4B3071">
              <w:t>Elektricitet og kredsløb</w:t>
            </w:r>
          </w:p>
          <w:p w14:paraId="7498CDA0" w14:textId="65A273AA" w:rsidR="003F319B" w:rsidRPr="00FA4000" w:rsidRDefault="003F319B" w:rsidP="00655330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</w:tr>
      <w:tr w:rsidR="003F319B" w:rsidRPr="00570F12" w14:paraId="5C425A5D" w14:textId="77777777" w:rsidTr="006530A0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EEA5A5E" w14:textId="75F01BB3" w:rsidR="003F319B" w:rsidRPr="00FA4000" w:rsidRDefault="00655330" w:rsidP="006530A0">
            <w:pPr>
              <w:rPr>
                <w:rFonts w:cstheme="minorHAnsi"/>
              </w:rPr>
            </w:pPr>
            <w:r w:rsidRPr="004B3071">
              <w:rPr>
                <w:rFonts w:cstheme="minorHAnsi"/>
              </w:rPr>
              <w:t>Magneter og magnetisme</w:t>
            </w:r>
          </w:p>
        </w:tc>
        <w:tc>
          <w:tcPr>
            <w:tcW w:w="1083" w:type="dxa"/>
          </w:tcPr>
          <w:p w14:paraId="7F99C726" w14:textId="7133B237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14:paraId="1AB57635" w14:textId="77777777" w:rsidR="00655330" w:rsidRPr="004B3071" w:rsidRDefault="00655330" w:rsidP="00655330">
            <w:pPr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Undersøgelse</w:t>
            </w:r>
          </w:p>
          <w:p w14:paraId="3E848068" w14:textId="77777777" w:rsidR="00655330" w:rsidRDefault="00655330" w:rsidP="00655330">
            <w:pPr>
              <w:pStyle w:val="Listeafsnit"/>
            </w:pPr>
            <w:r w:rsidRPr="004B3071">
              <w:t>Energiomsætning (fase 2)</w:t>
            </w:r>
          </w:p>
          <w:p w14:paraId="7C3EF59C" w14:textId="77777777" w:rsidR="00655330" w:rsidRDefault="00655330" w:rsidP="00655330"/>
          <w:p w14:paraId="16616E17" w14:textId="77777777" w:rsidR="00655330" w:rsidRPr="004B3071" w:rsidRDefault="00655330" w:rsidP="00655330">
            <w:pPr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Modellering</w:t>
            </w:r>
          </w:p>
          <w:p w14:paraId="32C92B1E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4B3071">
              <w:t>Jorden og Universet (fase 3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3616C57" w14:textId="77777777" w:rsidR="00655330" w:rsidRPr="004B3071" w:rsidRDefault="00655330" w:rsidP="00655330">
            <w:pPr>
              <w:pStyle w:val="Listeafsnit"/>
            </w:pPr>
            <w:r w:rsidRPr="004B3071">
              <w:t>Jeg kan undersøge, om en genstand er magnetisk, magnetiserbar eller ingen af delene.</w:t>
            </w:r>
          </w:p>
          <w:p w14:paraId="7B862C07" w14:textId="77777777" w:rsidR="00655330" w:rsidRDefault="00655330" w:rsidP="00655330">
            <w:pPr>
              <w:pStyle w:val="Listeafsnit"/>
            </w:pPr>
            <w:r w:rsidRPr="004B3071">
              <w:t>Jeg kan konstruere en stærk elektromagnet.</w:t>
            </w:r>
          </w:p>
          <w:p w14:paraId="6554146F" w14:textId="77777777" w:rsidR="00655330" w:rsidRDefault="00655330" w:rsidP="00655330">
            <w:pPr>
              <w:pStyle w:val="Listeafsnit"/>
            </w:pPr>
            <w:r w:rsidRPr="004B3071">
              <w:t>Jeg kan beskrive Jordens magnetfelt og forklare, hvor den magnetiske nord- og sydpol befinder sig.</w:t>
            </w:r>
          </w:p>
          <w:p w14:paraId="7A4F3246" w14:textId="77777777" w:rsidR="003F319B" w:rsidRDefault="003F319B" w:rsidP="006530A0">
            <w:pPr>
              <w:rPr>
                <w:rFonts w:cstheme="minorHAnsi"/>
              </w:rPr>
            </w:pPr>
          </w:p>
          <w:p w14:paraId="3B0C3DC7" w14:textId="77777777" w:rsidR="00022A2D" w:rsidRDefault="00022A2D" w:rsidP="006530A0">
            <w:pPr>
              <w:rPr>
                <w:rFonts w:cstheme="minorHAnsi"/>
              </w:rPr>
            </w:pPr>
          </w:p>
          <w:p w14:paraId="673F8F3B" w14:textId="4B48986C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6530A0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E19727" w14:textId="1623D966" w:rsidR="003F319B" w:rsidRPr="00FA4000" w:rsidRDefault="00655330" w:rsidP="006530A0">
            <w:pPr>
              <w:rPr>
                <w:rFonts w:cstheme="minorHAnsi"/>
              </w:rPr>
            </w:pPr>
            <w:r w:rsidRPr="004B3071">
              <w:rPr>
                <w:rFonts w:cstheme="minorHAnsi"/>
              </w:rPr>
              <w:t>Metaller og batterier</w:t>
            </w:r>
          </w:p>
        </w:tc>
        <w:tc>
          <w:tcPr>
            <w:tcW w:w="1083" w:type="dxa"/>
          </w:tcPr>
          <w:p w14:paraId="3C70A536" w14:textId="47A9F662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0BC0912E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758E48C8" w14:textId="77777777" w:rsidR="00655330" w:rsidRDefault="00655330" w:rsidP="00655330">
            <w:pPr>
              <w:pStyle w:val="Listeafsnit"/>
            </w:pPr>
            <w:r w:rsidRPr="004B3071">
              <w:t>Stof og stofkredsløb (fase 2)</w:t>
            </w:r>
          </w:p>
          <w:p w14:paraId="6E8B0DE6" w14:textId="77777777" w:rsidR="00655330" w:rsidRDefault="00655330" w:rsidP="00655330"/>
          <w:p w14:paraId="67A12A76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Perspektivering</w:t>
            </w:r>
          </w:p>
          <w:p w14:paraId="2CE6DF17" w14:textId="77777777" w:rsidR="00655330" w:rsidRDefault="00655330" w:rsidP="00655330">
            <w:pPr>
              <w:pStyle w:val="Listeafsnit"/>
            </w:pPr>
            <w:r w:rsidRPr="00277FA4">
              <w:t>Stof og stofkredsløb (fase 1)</w:t>
            </w:r>
          </w:p>
          <w:p w14:paraId="30093040" w14:textId="77777777" w:rsidR="00655330" w:rsidRDefault="00655330" w:rsidP="00655330"/>
          <w:p w14:paraId="6B8CD83F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Modellering</w:t>
            </w:r>
          </w:p>
          <w:p w14:paraId="1550D04A" w14:textId="321899AD" w:rsidR="00655330" w:rsidRDefault="00655330" w:rsidP="00655330">
            <w:pPr>
              <w:pStyle w:val="Listeafsnit"/>
            </w:pPr>
            <w:r w:rsidRPr="00277FA4">
              <w:t>Modellering i naturfag</w:t>
            </w:r>
            <w:r>
              <w:t xml:space="preserve"> </w:t>
            </w:r>
            <w:r w:rsidR="00022A2D">
              <w:br/>
            </w:r>
            <w:r w:rsidRPr="00277FA4">
              <w:t>(fase 1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E196068" w14:textId="77777777" w:rsidR="00655330" w:rsidRDefault="00655330" w:rsidP="00655330">
            <w:pPr>
              <w:pStyle w:val="Listeafsnit"/>
            </w:pPr>
            <w:r w:rsidRPr="00277FA4">
              <w:t>Jeg kan undersøge metallers placering i spændingsrækken.</w:t>
            </w:r>
          </w:p>
          <w:p w14:paraId="2E946F2B" w14:textId="77777777" w:rsidR="00655330" w:rsidRDefault="00655330" w:rsidP="00655330">
            <w:pPr>
              <w:pStyle w:val="Listeafsnit"/>
            </w:pPr>
            <w:r w:rsidRPr="00277FA4">
              <w:t>Jeg kan forklare, hvordan et batteri fungerer med udgangspunkt i spændingsrækken.</w:t>
            </w:r>
          </w:p>
          <w:p w14:paraId="0F7981FE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277FA4">
              <w:t>Jeg kan anvende spændingsrækken til at forklare mine forsøg med metaller.</w:t>
            </w:r>
          </w:p>
          <w:p w14:paraId="455E043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C5DB96E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277FA4">
              <w:t>Metaller og batterier</w:t>
            </w:r>
          </w:p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954A14" w14:textId="77777777" w:rsidTr="006530A0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CF50264" w14:textId="37D69386" w:rsidR="003F319B" w:rsidRPr="00FA4000" w:rsidRDefault="00655330" w:rsidP="006530A0">
            <w:pPr>
              <w:rPr>
                <w:rFonts w:cstheme="minorHAnsi"/>
              </w:rPr>
            </w:pPr>
            <w:r w:rsidRPr="00277FA4">
              <w:rPr>
                <w:rFonts w:cstheme="minorHAnsi"/>
              </w:rPr>
              <w:t>Fællesfagligt forløb – CO₂</w:t>
            </w:r>
          </w:p>
        </w:tc>
        <w:tc>
          <w:tcPr>
            <w:tcW w:w="1083" w:type="dxa"/>
          </w:tcPr>
          <w:p w14:paraId="7E69836D" w14:textId="504A21C1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8, heraf 6 i fysik/ kemi</w:t>
            </w:r>
          </w:p>
        </w:tc>
        <w:tc>
          <w:tcPr>
            <w:tcW w:w="3058" w:type="dxa"/>
          </w:tcPr>
          <w:p w14:paraId="75382A02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06B0880A" w14:textId="77777777" w:rsidR="00655330" w:rsidRDefault="00655330" w:rsidP="00655330">
            <w:pPr>
              <w:pStyle w:val="Listeafsnit"/>
            </w:pPr>
            <w:r w:rsidRPr="00277FA4">
              <w:t>Undersøgelser i naturfag (fase 2)</w:t>
            </w:r>
          </w:p>
          <w:p w14:paraId="3D5F9E1B" w14:textId="77777777" w:rsidR="00655330" w:rsidRDefault="00655330" w:rsidP="00655330"/>
          <w:p w14:paraId="18414DAC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Perspektivering</w:t>
            </w:r>
          </w:p>
          <w:p w14:paraId="1C4D8D7D" w14:textId="77777777" w:rsidR="00655330" w:rsidRDefault="00655330" w:rsidP="00655330">
            <w:pPr>
              <w:pStyle w:val="Listeafsnit"/>
            </w:pPr>
            <w:r w:rsidRPr="00277FA4">
              <w:t>Perspektivering i naturfag</w:t>
            </w:r>
          </w:p>
          <w:p w14:paraId="6639AB41" w14:textId="77777777" w:rsidR="00655330" w:rsidRDefault="00655330" w:rsidP="00655330">
            <w:pPr>
              <w:pStyle w:val="Listeafsnit"/>
              <w:numPr>
                <w:ilvl w:val="0"/>
                <w:numId w:val="0"/>
              </w:numPr>
              <w:ind w:left="173"/>
            </w:pPr>
            <w:r w:rsidRPr="00277FA4">
              <w:t>(fase 2)</w:t>
            </w:r>
          </w:p>
          <w:p w14:paraId="4D6BDB51" w14:textId="77777777" w:rsidR="00655330" w:rsidRDefault="00655330" w:rsidP="00655330">
            <w:pPr>
              <w:ind w:left="173" w:hanging="173"/>
            </w:pPr>
          </w:p>
          <w:p w14:paraId="3DC9922F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Modellering</w:t>
            </w:r>
          </w:p>
          <w:p w14:paraId="78F9F428" w14:textId="0179A0C0" w:rsidR="00655330" w:rsidRDefault="00655330" w:rsidP="00655330">
            <w:pPr>
              <w:pStyle w:val="Listeafsnit"/>
            </w:pPr>
            <w:r w:rsidRPr="00277FA4">
              <w:t xml:space="preserve">Modellering i naturfag </w:t>
            </w:r>
            <w:r w:rsidR="00022A2D">
              <w:br/>
            </w:r>
            <w:r w:rsidRPr="00277FA4">
              <w:t>(fase 2)</w:t>
            </w:r>
          </w:p>
          <w:p w14:paraId="28188FA1" w14:textId="77777777" w:rsidR="00655330" w:rsidRDefault="00655330" w:rsidP="00655330"/>
          <w:p w14:paraId="514AD8F2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Kommunikation</w:t>
            </w:r>
          </w:p>
          <w:p w14:paraId="3F71A45D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277FA4">
              <w:t>Ordkendskab (fase 1)</w:t>
            </w:r>
          </w:p>
          <w:p w14:paraId="3691789B" w14:textId="77777777" w:rsidR="003F319B" w:rsidRDefault="003F319B" w:rsidP="006530A0">
            <w:pPr>
              <w:rPr>
                <w:rFonts w:cstheme="minorHAnsi"/>
              </w:rPr>
            </w:pPr>
          </w:p>
          <w:p w14:paraId="30E3E948" w14:textId="5FAACD43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75DEDF8" w14:textId="77777777" w:rsidR="00655330" w:rsidRDefault="00655330" w:rsidP="00655330">
            <w:pPr>
              <w:pStyle w:val="Listeafsnit"/>
            </w:pPr>
            <w:r w:rsidRPr="00277FA4">
              <w:t>Jeg kan undersøge og indsamle viden om CO₂.</w:t>
            </w:r>
          </w:p>
          <w:p w14:paraId="397F0315" w14:textId="77777777" w:rsidR="00655330" w:rsidRDefault="00655330" w:rsidP="00655330">
            <w:pPr>
              <w:pStyle w:val="Listeafsnit"/>
            </w:pPr>
            <w:r w:rsidRPr="00277FA4">
              <w:t>Jeg kan diskutere og forklare, hvilke udfordringer der er ved fremtidens udledning af CO₂.</w:t>
            </w:r>
          </w:p>
          <w:p w14:paraId="58A61B1D" w14:textId="77777777" w:rsidR="00655330" w:rsidRDefault="00655330" w:rsidP="00655330">
            <w:pPr>
              <w:pStyle w:val="Listeafsnit"/>
            </w:pPr>
            <w:r w:rsidRPr="00277FA4">
              <w:t>Jeg kan anvende modeller, der kan forklare fakta og problemstillinger om udledningen af CO₂.</w:t>
            </w:r>
          </w:p>
          <w:p w14:paraId="776B033F" w14:textId="77777777" w:rsidR="00655330" w:rsidRDefault="00655330" w:rsidP="00655330">
            <w:pPr>
              <w:pStyle w:val="Listeafsnit"/>
            </w:pPr>
            <w:r w:rsidRPr="00277FA4">
              <w:t>Jeg kan fremlægge en faglig problemstilling med brug af argumentation og relevante fagbegreber.</w:t>
            </w:r>
          </w:p>
          <w:p w14:paraId="32792C3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DA261F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32155DC0" w14:textId="1C398031" w:rsidR="003F319B" w:rsidRPr="00FA4000" w:rsidRDefault="00655330" w:rsidP="006530A0">
            <w:pPr>
              <w:rPr>
                <w:rFonts w:cstheme="minorHAnsi"/>
              </w:rPr>
            </w:pPr>
            <w:r w:rsidRPr="00277FA4">
              <w:rPr>
                <w:rFonts w:cstheme="minorHAnsi"/>
              </w:rPr>
              <w:t>Programmering II</w:t>
            </w:r>
          </w:p>
        </w:tc>
        <w:tc>
          <w:tcPr>
            <w:tcW w:w="1083" w:type="dxa"/>
          </w:tcPr>
          <w:p w14:paraId="78BA4F0A" w14:textId="58121044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58" w:type="dxa"/>
          </w:tcPr>
          <w:p w14:paraId="205B3EAB" w14:textId="77777777" w:rsidR="00655330" w:rsidRPr="00A65185" w:rsidRDefault="00655330" w:rsidP="00655330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677FF192" w14:textId="0399EFC4" w:rsidR="00655330" w:rsidRDefault="00655330" w:rsidP="00655330">
            <w:pPr>
              <w:pStyle w:val="Listeafsnit"/>
            </w:pPr>
            <w:r w:rsidRPr="00277FA4">
              <w:t xml:space="preserve">Produktion og teknologi </w:t>
            </w:r>
            <w:r w:rsidR="00022A2D">
              <w:br/>
            </w:r>
            <w:r w:rsidRPr="00277FA4">
              <w:t>(fase 3)</w:t>
            </w:r>
          </w:p>
          <w:p w14:paraId="32636ADF" w14:textId="77777777" w:rsidR="00655330" w:rsidRDefault="00655330" w:rsidP="00655330"/>
          <w:p w14:paraId="2B07B804" w14:textId="77777777" w:rsidR="00655330" w:rsidRPr="00A65185" w:rsidRDefault="00655330" w:rsidP="00655330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Modellering</w:t>
            </w:r>
          </w:p>
          <w:p w14:paraId="622B4479" w14:textId="438FDF63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A65185">
              <w:t xml:space="preserve">Produktion og teknologi </w:t>
            </w:r>
            <w:r w:rsidR="00022A2D">
              <w:br/>
            </w:r>
            <w:r w:rsidRPr="00A65185">
              <w:t>(fase 3)</w:t>
            </w:r>
          </w:p>
          <w:p w14:paraId="13BF0FFA" w14:textId="77777777" w:rsidR="003F319B" w:rsidRDefault="003F319B" w:rsidP="006530A0">
            <w:pPr>
              <w:rPr>
                <w:rFonts w:cstheme="minorHAnsi"/>
              </w:rPr>
            </w:pPr>
          </w:p>
          <w:p w14:paraId="1E771DA2" w14:textId="05CC900E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A2020E2" w14:textId="77777777" w:rsidR="00655330" w:rsidRPr="00A65185" w:rsidRDefault="00655330" w:rsidP="00655330">
            <w:pPr>
              <w:pStyle w:val="Listeafsnit"/>
            </w:pPr>
            <w:r w:rsidRPr="00A65185">
              <w:t>Jeg kan styre et elektronisk kredsløb ved hjælp af simpel programmering.</w:t>
            </w:r>
          </w:p>
          <w:p w14:paraId="7D9A413C" w14:textId="77777777" w:rsidR="00655330" w:rsidRDefault="00655330" w:rsidP="00655330">
            <w:pPr>
              <w:pStyle w:val="Listeafsnit"/>
            </w:pPr>
            <w:r w:rsidRPr="00A65185">
              <w:t>Jeg kan sammensætte simple programmer.</w:t>
            </w:r>
          </w:p>
          <w:p w14:paraId="21C59169" w14:textId="77777777" w:rsidR="00655330" w:rsidRDefault="00655330" w:rsidP="00655330">
            <w:pPr>
              <w:pStyle w:val="Listeafsnit"/>
            </w:pPr>
            <w:r w:rsidRPr="00A65185">
              <w:t>Jeg kan designe enkle elektriske kredsløb, der løser en given udfordring.</w:t>
            </w:r>
          </w:p>
          <w:p w14:paraId="5AB8920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11DA8DCA" w14:textId="77777777" w:rsidTr="006530A0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E48DD53" w14:textId="46E57AAB" w:rsidR="003F319B" w:rsidRPr="00FA4000" w:rsidRDefault="00655330" w:rsidP="006530A0">
            <w:pPr>
              <w:rPr>
                <w:rFonts w:cstheme="minorHAnsi"/>
              </w:rPr>
            </w:pPr>
            <w:r w:rsidRPr="00277FA4">
              <w:rPr>
                <w:rFonts w:cstheme="minorHAnsi"/>
              </w:rPr>
              <w:t>Organisk kemi</w:t>
            </w:r>
          </w:p>
        </w:tc>
        <w:tc>
          <w:tcPr>
            <w:tcW w:w="1083" w:type="dxa"/>
          </w:tcPr>
          <w:p w14:paraId="5C5F8A00" w14:textId="6FA68066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763EEF50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676FB750" w14:textId="77777777" w:rsidR="00655330" w:rsidRDefault="00655330" w:rsidP="00655330">
            <w:pPr>
              <w:pStyle w:val="Listeafsnit"/>
            </w:pPr>
            <w:r w:rsidRPr="00277FA4">
              <w:t>Stof og stofkredsløb (fase 1)</w:t>
            </w:r>
          </w:p>
          <w:p w14:paraId="43D85D97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277FA4">
              <w:t xml:space="preserve">Stof og stofkredsløb (fase </w:t>
            </w:r>
            <w:r>
              <w:t>2</w:t>
            </w:r>
            <w:r w:rsidRPr="00277FA4">
              <w:t>)</w:t>
            </w:r>
          </w:p>
          <w:p w14:paraId="583DFB7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F7ACA32" w14:textId="77777777" w:rsidR="00655330" w:rsidRPr="00277FA4" w:rsidRDefault="00655330" w:rsidP="00655330">
            <w:pPr>
              <w:pStyle w:val="Listeafsnit"/>
            </w:pPr>
            <w:r w:rsidRPr="00277FA4">
              <w:t>Jeg kan forklare, hvad der kendetegner en organisk forbindelse.</w:t>
            </w:r>
          </w:p>
          <w:p w14:paraId="64ABBDBF" w14:textId="77777777" w:rsidR="00655330" w:rsidRDefault="00655330" w:rsidP="00655330">
            <w:pPr>
              <w:pStyle w:val="Listeafsnit"/>
            </w:pPr>
            <w:r w:rsidRPr="00277FA4">
              <w:t xml:space="preserve">Jeg kan beskrive gruppen </w:t>
            </w:r>
            <w:proofErr w:type="spellStart"/>
            <w:r w:rsidRPr="00277FA4">
              <w:t>alkaner</w:t>
            </w:r>
            <w:proofErr w:type="spellEnd"/>
            <w:r w:rsidRPr="00277FA4">
              <w:t xml:space="preserve">, bl.a. ved at nævne enkelte </w:t>
            </w:r>
            <w:proofErr w:type="spellStart"/>
            <w:r w:rsidRPr="00277FA4">
              <w:t>alkaner</w:t>
            </w:r>
            <w:proofErr w:type="spellEnd"/>
            <w:r w:rsidRPr="00277FA4">
              <w:t>.</w:t>
            </w:r>
          </w:p>
          <w:p w14:paraId="2B9B4392" w14:textId="77777777" w:rsidR="00655330" w:rsidRDefault="00655330" w:rsidP="00655330">
            <w:pPr>
              <w:pStyle w:val="Listeafsnit"/>
            </w:pPr>
            <w:r w:rsidRPr="00277FA4">
              <w:t>Jeg kan undersøge, om et materiale er organisk, vha. en forbrænding.</w:t>
            </w:r>
          </w:p>
          <w:p w14:paraId="5CE4D96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5275F23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0C870D48" w14:textId="7E9CB511" w:rsidR="003F319B" w:rsidRPr="00FA4000" w:rsidRDefault="00655330" w:rsidP="006530A0">
            <w:pPr>
              <w:rPr>
                <w:rFonts w:cstheme="minorHAnsi"/>
              </w:rPr>
            </w:pPr>
            <w:proofErr w:type="spellStart"/>
            <w:r w:rsidRPr="00277FA4">
              <w:rPr>
                <w:rFonts w:cstheme="minorHAnsi"/>
              </w:rPr>
              <w:t>Elektro</w:t>
            </w:r>
            <w:r>
              <w:rPr>
                <w:rFonts w:cstheme="minorHAnsi"/>
              </w:rPr>
              <w:t>-</w:t>
            </w:r>
            <w:r w:rsidRPr="00277FA4">
              <w:rPr>
                <w:rFonts w:cstheme="minorHAnsi"/>
              </w:rPr>
              <w:t>magnetisme</w:t>
            </w:r>
            <w:proofErr w:type="spellEnd"/>
          </w:p>
        </w:tc>
        <w:tc>
          <w:tcPr>
            <w:tcW w:w="1083" w:type="dxa"/>
          </w:tcPr>
          <w:p w14:paraId="341540D3" w14:textId="3F0D37A1" w:rsidR="003F319B" w:rsidRPr="00FA4000" w:rsidRDefault="0065533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14:paraId="15112DD5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4F17F8DE" w14:textId="77777777" w:rsidR="00655330" w:rsidRDefault="00655330" w:rsidP="00655330">
            <w:pPr>
              <w:pStyle w:val="Listeafsnit"/>
            </w:pPr>
            <w:r w:rsidRPr="00277FA4">
              <w:t>Energiomsætning (fase 2)</w:t>
            </w:r>
          </w:p>
          <w:p w14:paraId="65B32C7C" w14:textId="77777777" w:rsidR="00655330" w:rsidRDefault="00655330" w:rsidP="00655330"/>
          <w:p w14:paraId="25BE6C50" w14:textId="77777777" w:rsidR="00655330" w:rsidRPr="00277FA4" w:rsidRDefault="00655330" w:rsidP="00655330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Perspektivering</w:t>
            </w:r>
          </w:p>
          <w:p w14:paraId="154DF5AF" w14:textId="77777777" w:rsidR="00655330" w:rsidRPr="00B8386B" w:rsidRDefault="00655330" w:rsidP="00655330">
            <w:pPr>
              <w:pStyle w:val="Listeafsnit"/>
              <w:rPr>
                <w:rFonts w:cstheme="minorHAnsi"/>
              </w:rPr>
            </w:pPr>
            <w:r w:rsidRPr="00277FA4">
              <w:t>Energiomsætning (fase 3)</w:t>
            </w:r>
          </w:p>
          <w:p w14:paraId="2E64A4F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6A46BD74" w14:textId="77777777" w:rsidR="00655330" w:rsidRPr="00277FA4" w:rsidRDefault="00655330" w:rsidP="00655330">
            <w:pPr>
              <w:pStyle w:val="Listeafsnit"/>
            </w:pPr>
            <w:r w:rsidRPr="00277FA4">
              <w:t>Jeg kan beskrive principperne bag induktion.</w:t>
            </w:r>
          </w:p>
          <w:p w14:paraId="36DEF637" w14:textId="77777777" w:rsidR="00655330" w:rsidRPr="00D92E53" w:rsidRDefault="00655330" w:rsidP="00655330">
            <w:pPr>
              <w:pStyle w:val="Listeafsnit"/>
              <w:rPr>
                <w:rFonts w:cstheme="minorHAnsi"/>
              </w:rPr>
            </w:pPr>
            <w:r w:rsidRPr="00277FA4">
              <w:t>Jeg kan undersøge sammenhængen mellem elektricitet og magnetisme.</w:t>
            </w:r>
          </w:p>
          <w:p w14:paraId="2298651D" w14:textId="77777777" w:rsidR="00655330" w:rsidRDefault="00655330" w:rsidP="00655330">
            <w:pPr>
              <w:pStyle w:val="Listeafsnit"/>
              <w:rPr>
                <w:rFonts w:cstheme="minorHAnsi"/>
              </w:rPr>
            </w:pPr>
            <w:r w:rsidRPr="00D92E53">
              <w:rPr>
                <w:rFonts w:cstheme="minorHAnsi"/>
              </w:rPr>
              <w:t>Jeg kan beskrive transformationens betydning for samfundets energiforsyning.</w:t>
            </w:r>
          </w:p>
          <w:p w14:paraId="66184D3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47DAFA02" w14:textId="77777777" w:rsidTr="006530A0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488D1EA" w14:textId="27501231" w:rsidR="003F319B" w:rsidRPr="00FA4000" w:rsidRDefault="00022A2D" w:rsidP="006530A0">
            <w:pPr>
              <w:rPr>
                <w:rFonts w:cstheme="minorHAnsi"/>
              </w:rPr>
            </w:pPr>
            <w:r w:rsidRPr="00A65185">
              <w:rPr>
                <w:rFonts w:cstheme="minorHAnsi"/>
              </w:rPr>
              <w:t>Øl – en inspirationskilde</w:t>
            </w:r>
          </w:p>
        </w:tc>
        <w:tc>
          <w:tcPr>
            <w:tcW w:w="1083" w:type="dxa"/>
          </w:tcPr>
          <w:p w14:paraId="2FE9CFC2" w14:textId="3CDEC9B3" w:rsidR="003F319B" w:rsidRPr="00FA4000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36A965AF" w14:textId="77777777" w:rsidR="00022A2D" w:rsidRPr="00A65185" w:rsidRDefault="00022A2D" w:rsidP="00022A2D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1BAEB641" w14:textId="3D2204CF" w:rsidR="00022A2D" w:rsidRDefault="00022A2D" w:rsidP="00022A2D">
            <w:pPr>
              <w:pStyle w:val="Listeafsnit"/>
            </w:pPr>
            <w:r w:rsidRPr="00A65185">
              <w:t xml:space="preserve">Produktion og teknologi </w:t>
            </w:r>
            <w:r>
              <w:br/>
            </w:r>
            <w:r w:rsidRPr="00A65185">
              <w:t>(fase 2)</w:t>
            </w:r>
          </w:p>
          <w:p w14:paraId="1892A0A0" w14:textId="77777777" w:rsidR="00022A2D" w:rsidRDefault="00022A2D" w:rsidP="00022A2D"/>
          <w:p w14:paraId="4C28D8C4" w14:textId="77777777" w:rsidR="00022A2D" w:rsidRPr="00A65185" w:rsidRDefault="00022A2D" w:rsidP="00022A2D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Perspektivering</w:t>
            </w:r>
          </w:p>
          <w:p w14:paraId="5610AB59" w14:textId="5D1F3D15" w:rsidR="00022A2D" w:rsidRDefault="00022A2D" w:rsidP="00022A2D">
            <w:pPr>
              <w:pStyle w:val="Listeafsnit"/>
            </w:pPr>
            <w:r w:rsidRPr="00A65185">
              <w:t xml:space="preserve">Produktion og teknologi </w:t>
            </w:r>
            <w:r>
              <w:br/>
            </w:r>
            <w:r w:rsidRPr="00A65185">
              <w:t>(fase 1)</w:t>
            </w:r>
          </w:p>
          <w:p w14:paraId="588A4E7F" w14:textId="12773E33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A65185">
              <w:t xml:space="preserve">Produktion og teknologi </w:t>
            </w:r>
            <w:r>
              <w:br/>
            </w:r>
            <w:r w:rsidRPr="00A65185">
              <w:t xml:space="preserve">(fase </w:t>
            </w:r>
            <w:r>
              <w:t>2</w:t>
            </w:r>
            <w:r w:rsidRPr="00A65185">
              <w:t>)</w:t>
            </w:r>
          </w:p>
          <w:p w14:paraId="37D3FF7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0BB3B49" w14:textId="77777777" w:rsidR="00022A2D" w:rsidRDefault="00022A2D" w:rsidP="00022A2D">
            <w:pPr>
              <w:pStyle w:val="Listeafsnit"/>
            </w:pPr>
            <w:r w:rsidRPr="00A65185">
              <w:t xml:space="preserve">Jeg kan forklare processerne i </w:t>
            </w:r>
            <w:proofErr w:type="spellStart"/>
            <w:r w:rsidRPr="00A65185">
              <w:t>ølbrygning</w:t>
            </w:r>
            <w:proofErr w:type="spellEnd"/>
            <w:r w:rsidRPr="00A65185">
              <w:t>.</w:t>
            </w:r>
          </w:p>
          <w:p w14:paraId="29DE13E5" w14:textId="77777777" w:rsidR="00022A2D" w:rsidRDefault="00022A2D" w:rsidP="00022A2D">
            <w:pPr>
              <w:pStyle w:val="Listeafsnit"/>
            </w:pPr>
            <w:r w:rsidRPr="00A65185">
              <w:t xml:space="preserve">Jeg kan beskrive sammenhænge mellem teknologiske gennembrud og </w:t>
            </w:r>
            <w:proofErr w:type="spellStart"/>
            <w:r w:rsidRPr="00A65185">
              <w:t>ølbrygningens</w:t>
            </w:r>
            <w:proofErr w:type="spellEnd"/>
            <w:r w:rsidRPr="00A65185">
              <w:t xml:space="preserve"> historie.</w:t>
            </w:r>
          </w:p>
          <w:p w14:paraId="47AE10C2" w14:textId="77777777" w:rsidR="00022A2D" w:rsidRDefault="00022A2D" w:rsidP="00022A2D">
            <w:pPr>
              <w:pStyle w:val="Listeafsnit"/>
            </w:pPr>
            <w:r w:rsidRPr="00A65185">
              <w:t xml:space="preserve">Jeg kan forklare, hvordan teknologi kan forbedre de enkelte processer i </w:t>
            </w:r>
            <w:proofErr w:type="spellStart"/>
            <w:r w:rsidRPr="00A65185">
              <w:t>ølbrygning</w:t>
            </w:r>
            <w:proofErr w:type="spellEnd"/>
            <w:r w:rsidRPr="00A65185">
              <w:t>.</w:t>
            </w:r>
          </w:p>
          <w:p w14:paraId="5AFC8F0F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260924F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1495D6B" w14:textId="77777777" w:rsidTr="006530A0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49DE582" w14:textId="34693E1A" w:rsidR="003F319B" w:rsidRPr="00FA4000" w:rsidRDefault="00022A2D" w:rsidP="006530A0">
            <w:pPr>
              <w:rPr>
                <w:rFonts w:cstheme="minorHAnsi"/>
              </w:rPr>
            </w:pPr>
            <w:r w:rsidRPr="00A65185">
              <w:rPr>
                <w:rFonts w:cstheme="minorHAnsi"/>
              </w:rPr>
              <w:t>Syrer og baser</w:t>
            </w:r>
          </w:p>
        </w:tc>
        <w:tc>
          <w:tcPr>
            <w:tcW w:w="1083" w:type="dxa"/>
          </w:tcPr>
          <w:p w14:paraId="687AA9BB" w14:textId="372E4DBC" w:rsidR="003F319B" w:rsidRPr="00FA4000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14:paraId="638DF3F3" w14:textId="77777777" w:rsidR="00022A2D" w:rsidRPr="00A65185" w:rsidRDefault="00022A2D" w:rsidP="00022A2D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57D48DD0" w14:textId="77777777" w:rsidR="00022A2D" w:rsidRDefault="00022A2D" w:rsidP="00022A2D">
            <w:pPr>
              <w:pStyle w:val="Listeafsnit"/>
            </w:pPr>
            <w:r w:rsidRPr="00A65185">
              <w:t>Stof og stofkredsløb (fase 1)</w:t>
            </w:r>
          </w:p>
          <w:p w14:paraId="10514AEB" w14:textId="77777777" w:rsidR="00022A2D" w:rsidRDefault="00022A2D" w:rsidP="00022A2D">
            <w:pPr>
              <w:pStyle w:val="Listeafsnit"/>
            </w:pPr>
            <w:r w:rsidRPr="00A65185">
              <w:t xml:space="preserve">Stof og stofkredsløb (fase </w:t>
            </w:r>
            <w:r>
              <w:t>2</w:t>
            </w:r>
            <w:r w:rsidRPr="00A65185">
              <w:t>)</w:t>
            </w:r>
          </w:p>
          <w:p w14:paraId="19B3D17F" w14:textId="77777777" w:rsidR="00022A2D" w:rsidRDefault="00022A2D" w:rsidP="00022A2D"/>
          <w:p w14:paraId="2278AA7D" w14:textId="77777777" w:rsidR="00022A2D" w:rsidRPr="00A65185" w:rsidRDefault="00022A2D" w:rsidP="00022A2D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Modellering</w:t>
            </w:r>
          </w:p>
          <w:p w14:paraId="0A313D7A" w14:textId="77777777" w:rsidR="00022A2D" w:rsidRDefault="00022A2D" w:rsidP="00022A2D">
            <w:pPr>
              <w:pStyle w:val="Listeafsnit"/>
            </w:pPr>
            <w:r w:rsidRPr="00A65185">
              <w:t xml:space="preserve">Stof og stofkredsløb (fase </w:t>
            </w:r>
            <w:r>
              <w:t>2</w:t>
            </w:r>
            <w:r w:rsidRPr="00A65185">
              <w:t>)</w:t>
            </w:r>
          </w:p>
          <w:p w14:paraId="1E10306A" w14:textId="77777777" w:rsidR="00022A2D" w:rsidRDefault="00022A2D" w:rsidP="00022A2D"/>
          <w:p w14:paraId="6E1E03BC" w14:textId="77777777" w:rsidR="00022A2D" w:rsidRPr="00A65185" w:rsidRDefault="00022A2D" w:rsidP="00022A2D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Kommunikation</w:t>
            </w:r>
          </w:p>
          <w:p w14:paraId="10822A1A" w14:textId="77777777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A65185">
              <w:t>Ordkendskab (fase 1)</w:t>
            </w:r>
          </w:p>
          <w:p w14:paraId="44CE4E5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9B35587" w14:textId="77777777" w:rsidR="00022A2D" w:rsidRDefault="00022A2D" w:rsidP="00022A2D">
            <w:pPr>
              <w:pStyle w:val="Listeafsnit"/>
            </w:pPr>
            <w:r w:rsidRPr="00A65185">
              <w:t>Jeg kan opstille et forsøg for at vise forskellen på en stærk og en svag syre.</w:t>
            </w:r>
          </w:p>
          <w:p w14:paraId="0FE4CE9F" w14:textId="77777777" w:rsidR="00022A2D" w:rsidRDefault="00022A2D" w:rsidP="00022A2D">
            <w:pPr>
              <w:pStyle w:val="Listeafsnit"/>
            </w:pPr>
            <w:r w:rsidRPr="00A65185">
              <w:t>Jeg kan forklare, hvordan reaktionen mellem syre og base påvirker pH-værdien.</w:t>
            </w:r>
          </w:p>
          <w:p w14:paraId="57D7748A" w14:textId="77777777" w:rsidR="00022A2D" w:rsidRDefault="00022A2D" w:rsidP="00022A2D">
            <w:pPr>
              <w:pStyle w:val="Listeafsnit"/>
            </w:pPr>
            <w:r w:rsidRPr="00A65185">
              <w:t>Jeg kan opstille en (ikke-afstemt) reaktionsligning for reaktionen mellem en syre og en base.</w:t>
            </w:r>
          </w:p>
          <w:p w14:paraId="7F9EB69C" w14:textId="77777777" w:rsidR="00022A2D" w:rsidRDefault="00022A2D" w:rsidP="00022A2D">
            <w:pPr>
              <w:pStyle w:val="Listeafsnit"/>
            </w:pPr>
            <w:r w:rsidRPr="00A65185">
              <w:t>Jeg kan forklare forskellen på en stærk og en svag syre.</w:t>
            </w:r>
          </w:p>
          <w:p w14:paraId="39A1210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52DBE817" w14:textId="77777777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A65185">
              <w:t>Syrer og baser</w:t>
            </w:r>
          </w:p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022A2D" w:rsidRPr="00570F12" w14:paraId="7BA27EBB" w14:textId="77777777" w:rsidTr="008217EB">
        <w:trPr>
          <w:trHeight w:val="397"/>
        </w:trPr>
        <w:tc>
          <w:tcPr>
            <w:tcW w:w="1290" w:type="dxa"/>
            <w:vMerge/>
          </w:tcPr>
          <w:p w14:paraId="2691CD94" w14:textId="31D3D7C5" w:rsidR="00022A2D" w:rsidRPr="00FA4000" w:rsidRDefault="00022A2D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66C4BE83" w14:textId="77777777" w:rsidR="00022A2D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Verdensmål</w:t>
            </w:r>
          </w:p>
          <w:p w14:paraId="222835BE" w14:textId="19763465" w:rsidR="00022A2D" w:rsidRPr="00FA4000" w:rsidRDefault="00022A2D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6B877ABB" w14:textId="3E31A233" w:rsidR="004C2700" w:rsidRPr="00FA4000" w:rsidRDefault="00022A2D" w:rsidP="006530A0">
            <w:pPr>
              <w:rPr>
                <w:rFonts w:cstheme="minorHAnsi"/>
              </w:rPr>
            </w:pPr>
            <w:r w:rsidRPr="00A65185">
              <w:rPr>
                <w:rFonts w:cstheme="minorHAnsi"/>
              </w:rPr>
              <w:t>Olieprodukter</w:t>
            </w:r>
          </w:p>
        </w:tc>
        <w:tc>
          <w:tcPr>
            <w:tcW w:w="1083" w:type="dxa"/>
          </w:tcPr>
          <w:p w14:paraId="477C43C1" w14:textId="47E3832F" w:rsidR="004C2700" w:rsidRPr="00FA4000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</w:tcPr>
          <w:p w14:paraId="73D3EE02" w14:textId="77777777" w:rsidR="00022A2D" w:rsidRPr="00A65185" w:rsidRDefault="00022A2D" w:rsidP="00022A2D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245EA748" w14:textId="77777777" w:rsidR="00022A2D" w:rsidRDefault="00022A2D" w:rsidP="00022A2D">
            <w:pPr>
              <w:pStyle w:val="Listeafsnit"/>
            </w:pPr>
            <w:r w:rsidRPr="00A65185">
              <w:t>Stof og stofkredsløb (fase 1)</w:t>
            </w:r>
          </w:p>
          <w:p w14:paraId="5E444601" w14:textId="0FA16654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A65185">
              <w:t xml:space="preserve">Produktion og teknologi </w:t>
            </w:r>
            <w:r>
              <w:br/>
            </w:r>
            <w:r w:rsidRPr="00A65185">
              <w:t>(fase 2)</w:t>
            </w:r>
          </w:p>
          <w:p w14:paraId="3032CC4E" w14:textId="77777777" w:rsidR="004C2700" w:rsidRDefault="004C2700" w:rsidP="006530A0">
            <w:pPr>
              <w:rPr>
                <w:rFonts w:cstheme="minorHAnsi"/>
              </w:rPr>
            </w:pPr>
          </w:p>
          <w:p w14:paraId="244B3A45" w14:textId="77777777" w:rsidR="00022A2D" w:rsidRDefault="00022A2D" w:rsidP="006530A0">
            <w:pPr>
              <w:rPr>
                <w:rFonts w:cstheme="minorHAnsi"/>
              </w:rPr>
            </w:pPr>
          </w:p>
          <w:p w14:paraId="7F4EDDE3" w14:textId="77777777" w:rsidR="00022A2D" w:rsidRDefault="00022A2D" w:rsidP="006530A0">
            <w:pPr>
              <w:rPr>
                <w:rFonts w:cstheme="minorHAnsi"/>
              </w:rPr>
            </w:pPr>
          </w:p>
          <w:p w14:paraId="05402BA4" w14:textId="3F99834C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2AD5437" w14:textId="77777777" w:rsidR="00022A2D" w:rsidRDefault="00022A2D" w:rsidP="00022A2D">
            <w:pPr>
              <w:pStyle w:val="Listeafsnit"/>
            </w:pPr>
            <w:r w:rsidRPr="00A65185">
              <w:t>Jeg kan beskrive forskellige olieprodukter og nogle af deres egenskaber.</w:t>
            </w:r>
          </w:p>
          <w:p w14:paraId="4E847C93" w14:textId="77777777" w:rsidR="00022A2D" w:rsidRDefault="00022A2D" w:rsidP="00022A2D">
            <w:pPr>
              <w:pStyle w:val="Listeafsnit"/>
            </w:pPr>
            <w:r w:rsidRPr="00A65185">
              <w:t>Jeg kan forklare, hvordan og hvorfor man viderebearbejder råolie.</w:t>
            </w:r>
          </w:p>
          <w:p w14:paraId="09D6F4F8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16807F06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9C4703F" w14:textId="77777777" w:rsidTr="006530A0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D47D69C" w14:textId="377C1138" w:rsidR="004C2700" w:rsidRPr="00FA4000" w:rsidRDefault="00022A2D" w:rsidP="006530A0">
            <w:pPr>
              <w:rPr>
                <w:rFonts w:cstheme="minorHAnsi"/>
              </w:rPr>
            </w:pPr>
            <w:r w:rsidRPr="002659B2">
              <w:rPr>
                <w:rFonts w:cstheme="minorHAnsi"/>
              </w:rPr>
              <w:t>Atomfysik</w:t>
            </w:r>
          </w:p>
        </w:tc>
        <w:tc>
          <w:tcPr>
            <w:tcW w:w="1083" w:type="dxa"/>
          </w:tcPr>
          <w:p w14:paraId="0800EDE0" w14:textId="446390FE" w:rsidR="004C2700" w:rsidRPr="00FA4000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2ECBD827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Undersøgelse</w:t>
            </w:r>
          </w:p>
          <w:p w14:paraId="5D301028" w14:textId="77777777" w:rsidR="00022A2D" w:rsidRDefault="00022A2D" w:rsidP="00022A2D">
            <w:pPr>
              <w:pStyle w:val="Listeafsnit"/>
            </w:pPr>
            <w:r w:rsidRPr="002659B2">
              <w:t>Partikler, bølger og stråling</w:t>
            </w:r>
          </w:p>
          <w:p w14:paraId="17E8AD05" w14:textId="77777777" w:rsidR="00022A2D" w:rsidRDefault="00022A2D" w:rsidP="00022A2D">
            <w:pPr>
              <w:pStyle w:val="Listeafsnit"/>
              <w:numPr>
                <w:ilvl w:val="0"/>
                <w:numId w:val="0"/>
              </w:numPr>
              <w:ind w:left="173"/>
            </w:pPr>
            <w:r w:rsidRPr="002659B2">
              <w:t>(fase 3)</w:t>
            </w:r>
          </w:p>
          <w:p w14:paraId="54424E2A" w14:textId="77777777" w:rsidR="00022A2D" w:rsidRDefault="00022A2D" w:rsidP="00022A2D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0EBD87B0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Modellering</w:t>
            </w:r>
          </w:p>
          <w:p w14:paraId="180B2A08" w14:textId="77777777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2659B2">
              <w:t>Partikler, bølger og stråling</w:t>
            </w:r>
            <w:r>
              <w:br/>
            </w:r>
            <w:r w:rsidRPr="002659B2">
              <w:t>(fase 1)</w:t>
            </w:r>
          </w:p>
          <w:p w14:paraId="31E3B85C" w14:textId="77777777" w:rsidR="004C2700" w:rsidRDefault="004C2700" w:rsidP="006530A0">
            <w:pPr>
              <w:rPr>
                <w:rFonts w:cstheme="minorHAnsi"/>
              </w:rPr>
            </w:pPr>
          </w:p>
          <w:p w14:paraId="7A714CD2" w14:textId="0FA34128" w:rsidR="00022A2D" w:rsidRDefault="00022A2D" w:rsidP="006530A0">
            <w:pPr>
              <w:rPr>
                <w:rFonts w:cstheme="minorHAnsi"/>
              </w:rPr>
            </w:pPr>
          </w:p>
          <w:p w14:paraId="05076065" w14:textId="77777777" w:rsidR="00022A2D" w:rsidRDefault="00022A2D" w:rsidP="006530A0">
            <w:pPr>
              <w:rPr>
                <w:rFonts w:cstheme="minorHAnsi"/>
              </w:rPr>
            </w:pPr>
          </w:p>
          <w:p w14:paraId="26B25DA1" w14:textId="08247A37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E6C4F20" w14:textId="77777777" w:rsidR="00022A2D" w:rsidRDefault="00022A2D" w:rsidP="00022A2D">
            <w:pPr>
              <w:pStyle w:val="Listeafsnit"/>
            </w:pPr>
            <w:r w:rsidRPr="002659B2">
              <w:t>Jeg kan forklare, hvad en isotop er.</w:t>
            </w:r>
          </w:p>
          <w:p w14:paraId="3C242F07" w14:textId="77777777" w:rsidR="00022A2D" w:rsidRPr="002659B2" w:rsidRDefault="00022A2D" w:rsidP="00022A2D">
            <w:pPr>
              <w:pStyle w:val="Listeafsnit"/>
            </w:pPr>
            <w:r w:rsidRPr="002659B2">
              <w:t>Jeg kan beskrive atomets partikler, heriblandt deres størrelse og ladning.</w:t>
            </w:r>
          </w:p>
          <w:p w14:paraId="532D066B" w14:textId="77777777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2659B2">
              <w:t>Jeg kan forklare atomets opbygning.</w:t>
            </w:r>
          </w:p>
          <w:p w14:paraId="23BEA642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3FCF15D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8F220CD" w14:textId="77777777" w:rsidTr="006530A0">
        <w:trPr>
          <w:trHeight w:val="397"/>
        </w:trPr>
        <w:tc>
          <w:tcPr>
            <w:tcW w:w="1290" w:type="dxa"/>
            <w:vMerge/>
          </w:tcPr>
          <w:p w14:paraId="00131D92" w14:textId="321F8628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8831212" w14:textId="16B016F4" w:rsidR="004C2700" w:rsidRPr="00FA4000" w:rsidRDefault="00022A2D" w:rsidP="006530A0">
            <w:pPr>
              <w:rPr>
                <w:rFonts w:cstheme="minorHAnsi"/>
              </w:rPr>
            </w:pPr>
            <w:r w:rsidRPr="002659B2">
              <w:rPr>
                <w:rFonts w:cstheme="minorHAnsi"/>
              </w:rPr>
              <w:t>Ernæring og livets kemi</w:t>
            </w:r>
          </w:p>
        </w:tc>
        <w:tc>
          <w:tcPr>
            <w:tcW w:w="1083" w:type="dxa"/>
          </w:tcPr>
          <w:p w14:paraId="07592D4F" w14:textId="4A662C05" w:rsidR="004C2700" w:rsidRPr="00FA4000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, heraf 6 i fysik/ kemi</w:t>
            </w:r>
          </w:p>
        </w:tc>
        <w:tc>
          <w:tcPr>
            <w:tcW w:w="3058" w:type="dxa"/>
          </w:tcPr>
          <w:p w14:paraId="6C6EE458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Undersøgelse</w:t>
            </w:r>
          </w:p>
          <w:p w14:paraId="753B05BE" w14:textId="36C92E87" w:rsidR="00022A2D" w:rsidRDefault="00022A2D" w:rsidP="00022A2D">
            <w:pPr>
              <w:pStyle w:val="Listeafsnit"/>
            </w:pPr>
            <w:r w:rsidRPr="002659B2">
              <w:t xml:space="preserve">Produktion og teknologi </w:t>
            </w:r>
            <w:r>
              <w:br/>
            </w:r>
            <w:r w:rsidRPr="002659B2">
              <w:t>(fase 1)</w:t>
            </w:r>
          </w:p>
          <w:p w14:paraId="74583AF0" w14:textId="77777777" w:rsidR="00022A2D" w:rsidRDefault="00022A2D" w:rsidP="00022A2D"/>
          <w:p w14:paraId="77D9FF32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Kommunikation</w:t>
            </w:r>
          </w:p>
          <w:p w14:paraId="012024AB" w14:textId="77777777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2659B2">
              <w:t>Ordkendskab (fase 1)</w:t>
            </w:r>
          </w:p>
          <w:p w14:paraId="0D3C9926" w14:textId="77777777" w:rsidR="004C2700" w:rsidRDefault="004C2700" w:rsidP="006530A0">
            <w:pPr>
              <w:rPr>
                <w:rFonts w:cstheme="minorHAnsi"/>
              </w:rPr>
            </w:pPr>
          </w:p>
          <w:p w14:paraId="74E0073B" w14:textId="0709B366" w:rsidR="00022A2D" w:rsidRDefault="00022A2D" w:rsidP="006530A0">
            <w:pPr>
              <w:rPr>
                <w:rFonts w:cstheme="minorHAnsi"/>
              </w:rPr>
            </w:pPr>
          </w:p>
          <w:p w14:paraId="1A340615" w14:textId="58DA05AE" w:rsidR="00022A2D" w:rsidRDefault="00022A2D" w:rsidP="006530A0">
            <w:pPr>
              <w:rPr>
                <w:rFonts w:cstheme="minorHAnsi"/>
              </w:rPr>
            </w:pPr>
          </w:p>
          <w:p w14:paraId="3F18CAF0" w14:textId="77777777" w:rsidR="00022A2D" w:rsidRDefault="00022A2D" w:rsidP="006530A0">
            <w:pPr>
              <w:rPr>
                <w:rFonts w:cstheme="minorHAnsi"/>
              </w:rPr>
            </w:pPr>
          </w:p>
          <w:p w14:paraId="0F3D595A" w14:textId="77777777" w:rsidR="00022A2D" w:rsidRDefault="00022A2D" w:rsidP="006530A0">
            <w:pPr>
              <w:rPr>
                <w:rFonts w:cstheme="minorHAnsi"/>
              </w:rPr>
            </w:pPr>
          </w:p>
          <w:p w14:paraId="032BF157" w14:textId="51824FD4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B3D191F" w14:textId="77777777" w:rsidR="00022A2D" w:rsidRPr="002659B2" w:rsidRDefault="00022A2D" w:rsidP="00022A2D">
            <w:pPr>
              <w:pStyle w:val="Listeafsnit"/>
            </w:pPr>
            <w:r w:rsidRPr="002659B2">
              <w:t>Jeg kan forklare begreberne kulhydrater, fedt og proteiner.</w:t>
            </w:r>
          </w:p>
          <w:p w14:paraId="71F9BBF6" w14:textId="77777777" w:rsidR="00022A2D" w:rsidRDefault="00022A2D" w:rsidP="00022A2D">
            <w:pPr>
              <w:pStyle w:val="Listeafsnit"/>
            </w:pPr>
            <w:r w:rsidRPr="002659B2">
              <w:t>Jeg kan undersøge forskellige fødevarer for protein, glukose og fedt.</w:t>
            </w:r>
          </w:p>
          <w:p w14:paraId="14ACB665" w14:textId="77777777" w:rsidR="00022A2D" w:rsidRDefault="00022A2D" w:rsidP="00022A2D">
            <w:pPr>
              <w:pStyle w:val="Listeafsnit"/>
            </w:pPr>
            <w:r w:rsidRPr="002659B2">
              <w:t>Jeg kan forklare begreberne kulhydrater, fedt og proteiner.</w:t>
            </w:r>
          </w:p>
          <w:p w14:paraId="47D64E9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391518C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663D0FD0" w14:textId="77777777" w:rsidTr="006530A0">
        <w:trPr>
          <w:trHeight w:val="397"/>
        </w:trPr>
        <w:tc>
          <w:tcPr>
            <w:tcW w:w="1290" w:type="dxa"/>
            <w:vMerge/>
          </w:tcPr>
          <w:p w14:paraId="7BE15A78" w14:textId="1653D189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8EAB307" w14:textId="6C495ADF" w:rsidR="004C2700" w:rsidRPr="00FA4000" w:rsidRDefault="00022A2D" w:rsidP="006530A0">
            <w:pPr>
              <w:rPr>
                <w:rFonts w:cstheme="minorHAnsi"/>
              </w:rPr>
            </w:pPr>
            <w:r w:rsidRPr="002659B2">
              <w:rPr>
                <w:rFonts w:cstheme="minorHAnsi"/>
              </w:rPr>
              <w:t>Fællesfagligt forløb – Landbrug</w:t>
            </w:r>
          </w:p>
        </w:tc>
        <w:tc>
          <w:tcPr>
            <w:tcW w:w="1083" w:type="dxa"/>
          </w:tcPr>
          <w:p w14:paraId="3EE2ED9B" w14:textId="15B5BAB7" w:rsidR="004C2700" w:rsidRPr="00FA4000" w:rsidRDefault="00022A2D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6 i fysik/ kemi</w:t>
            </w:r>
          </w:p>
        </w:tc>
        <w:tc>
          <w:tcPr>
            <w:tcW w:w="3058" w:type="dxa"/>
          </w:tcPr>
          <w:p w14:paraId="45B71098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Undersøgelse</w:t>
            </w:r>
          </w:p>
          <w:p w14:paraId="1B04660C" w14:textId="77777777" w:rsidR="00022A2D" w:rsidRDefault="00022A2D" w:rsidP="00022A2D">
            <w:pPr>
              <w:pStyle w:val="Listeafsnit"/>
            </w:pPr>
            <w:r w:rsidRPr="002659B2">
              <w:t>Undersøgelser i naturfag (fase 2)</w:t>
            </w:r>
          </w:p>
          <w:p w14:paraId="12CB9123" w14:textId="77777777" w:rsidR="00022A2D" w:rsidRDefault="00022A2D" w:rsidP="00022A2D"/>
          <w:p w14:paraId="268B96BA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Perspektivering</w:t>
            </w:r>
          </w:p>
          <w:p w14:paraId="54221B16" w14:textId="77777777" w:rsidR="00022A2D" w:rsidRDefault="00022A2D" w:rsidP="00022A2D">
            <w:pPr>
              <w:pStyle w:val="Listeafsnit"/>
            </w:pPr>
            <w:r w:rsidRPr="002659B2">
              <w:t>Perspektivering i naturfag</w:t>
            </w:r>
          </w:p>
          <w:p w14:paraId="3B75F9B4" w14:textId="77777777" w:rsidR="00022A2D" w:rsidRDefault="00022A2D" w:rsidP="00022A2D">
            <w:pPr>
              <w:pStyle w:val="Listeafsnit"/>
              <w:numPr>
                <w:ilvl w:val="0"/>
                <w:numId w:val="0"/>
              </w:numPr>
              <w:ind w:left="173"/>
            </w:pPr>
            <w:r w:rsidRPr="002659B2">
              <w:t>(fase 2)</w:t>
            </w:r>
          </w:p>
          <w:p w14:paraId="37F938A5" w14:textId="77777777" w:rsidR="00022A2D" w:rsidRDefault="00022A2D" w:rsidP="00022A2D">
            <w:pPr>
              <w:ind w:left="173" w:hanging="173"/>
            </w:pPr>
          </w:p>
          <w:p w14:paraId="6EFEEC01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Modellering</w:t>
            </w:r>
          </w:p>
          <w:p w14:paraId="44B0C8F1" w14:textId="20302044" w:rsidR="00022A2D" w:rsidRDefault="00022A2D" w:rsidP="00022A2D">
            <w:pPr>
              <w:pStyle w:val="Listeafsnit"/>
            </w:pPr>
            <w:r w:rsidRPr="002659B2">
              <w:t xml:space="preserve">Modellering i naturfag </w:t>
            </w:r>
            <w:r>
              <w:br/>
            </w:r>
            <w:r w:rsidRPr="002659B2">
              <w:t>(fase 2)</w:t>
            </w:r>
          </w:p>
          <w:p w14:paraId="4D1992A7" w14:textId="77777777" w:rsidR="00022A2D" w:rsidRDefault="00022A2D" w:rsidP="00022A2D"/>
          <w:p w14:paraId="691BE6FC" w14:textId="77777777" w:rsidR="00022A2D" w:rsidRPr="002659B2" w:rsidRDefault="00022A2D" w:rsidP="00022A2D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Kommunikation</w:t>
            </w:r>
          </w:p>
          <w:p w14:paraId="6E7934F9" w14:textId="77777777" w:rsidR="00022A2D" w:rsidRPr="00B8386B" w:rsidRDefault="00022A2D" w:rsidP="00022A2D">
            <w:pPr>
              <w:pStyle w:val="Listeafsnit"/>
              <w:rPr>
                <w:rFonts w:cstheme="minorHAnsi"/>
              </w:rPr>
            </w:pPr>
            <w:r w:rsidRPr="002659B2">
              <w:t>Argumentation (fase 1)</w:t>
            </w:r>
          </w:p>
          <w:p w14:paraId="48938346" w14:textId="77777777" w:rsidR="004C2700" w:rsidRDefault="004C2700" w:rsidP="006530A0">
            <w:pPr>
              <w:rPr>
                <w:rFonts w:cstheme="minorHAnsi"/>
              </w:rPr>
            </w:pPr>
          </w:p>
          <w:p w14:paraId="0C2F65C8" w14:textId="77777777" w:rsidR="00022A2D" w:rsidRDefault="00022A2D" w:rsidP="006530A0">
            <w:pPr>
              <w:rPr>
                <w:rFonts w:cstheme="minorHAnsi"/>
              </w:rPr>
            </w:pPr>
          </w:p>
          <w:p w14:paraId="3A5A4215" w14:textId="77777777" w:rsidR="00022A2D" w:rsidRDefault="00022A2D" w:rsidP="006530A0">
            <w:pPr>
              <w:rPr>
                <w:rFonts w:cstheme="minorHAnsi"/>
              </w:rPr>
            </w:pPr>
          </w:p>
          <w:p w14:paraId="00E4A7D5" w14:textId="77777777" w:rsidR="00022A2D" w:rsidRDefault="00022A2D" w:rsidP="006530A0">
            <w:pPr>
              <w:rPr>
                <w:rFonts w:cstheme="minorHAnsi"/>
              </w:rPr>
            </w:pPr>
          </w:p>
          <w:p w14:paraId="3367623A" w14:textId="77777777" w:rsidR="00022A2D" w:rsidRDefault="00022A2D" w:rsidP="006530A0">
            <w:pPr>
              <w:rPr>
                <w:rFonts w:cstheme="minorHAnsi"/>
              </w:rPr>
            </w:pPr>
          </w:p>
          <w:p w14:paraId="22C239E3" w14:textId="5F073ACB" w:rsidR="00022A2D" w:rsidRPr="00FA4000" w:rsidRDefault="00022A2D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D51DA65" w14:textId="77777777" w:rsidR="00022A2D" w:rsidRDefault="00022A2D" w:rsidP="00022A2D">
            <w:pPr>
              <w:pStyle w:val="Listeafsnit"/>
            </w:pPr>
            <w:r w:rsidRPr="002659B2">
              <w:t>Jeg kan undersøge og indsamle viden om landbrugets miljømæssige bæredygtighed.</w:t>
            </w:r>
          </w:p>
          <w:p w14:paraId="48345472" w14:textId="77777777" w:rsidR="00022A2D" w:rsidRDefault="00022A2D" w:rsidP="00022A2D">
            <w:pPr>
              <w:pStyle w:val="Listeafsnit"/>
            </w:pPr>
            <w:r w:rsidRPr="002659B2">
              <w:t>Jeg kan diskutere og forklare, hvilke udfordringer der er for at drive miljømæssigt bæredygtigt landbrug nu og i fremtiden.</w:t>
            </w:r>
          </w:p>
          <w:p w14:paraId="1A9867B7" w14:textId="77777777" w:rsidR="00022A2D" w:rsidRDefault="00022A2D" w:rsidP="00022A2D">
            <w:pPr>
              <w:pStyle w:val="Listeafsnit"/>
            </w:pPr>
            <w:r w:rsidRPr="002659B2">
              <w:t>Jeg kan anvende modeller, der kan forklare fakta og problemstillinger om landbrugets miljømæssige bæredygtighed.</w:t>
            </w:r>
          </w:p>
          <w:p w14:paraId="63CFAA33" w14:textId="77777777" w:rsidR="00022A2D" w:rsidRDefault="00022A2D" w:rsidP="00022A2D">
            <w:pPr>
              <w:pStyle w:val="Listeafsnit"/>
            </w:pPr>
            <w:r w:rsidRPr="002659B2">
              <w:t>Jeg kan fremlægge en faglig problemstilling med brug af argumentation og relevante fagbegreber.</w:t>
            </w:r>
          </w:p>
          <w:p w14:paraId="1033867F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23BB5F20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8278F" w14:textId="77777777" w:rsidR="00300324" w:rsidRDefault="00300324" w:rsidP="0027615F">
      <w:pPr>
        <w:spacing w:after="0" w:line="240" w:lineRule="auto"/>
      </w:pPr>
      <w:r>
        <w:separator/>
      </w:r>
    </w:p>
  </w:endnote>
  <w:endnote w:type="continuationSeparator" w:id="0">
    <w:p w14:paraId="52369E06" w14:textId="77777777" w:rsidR="00300324" w:rsidRDefault="00300324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E889" w14:textId="77777777" w:rsidR="00883A4F" w:rsidRDefault="00883A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C15C" w14:textId="77777777" w:rsidR="00883A4F" w:rsidRDefault="00883A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4A74" w14:textId="77777777" w:rsidR="00300324" w:rsidRDefault="00300324" w:rsidP="0027615F">
      <w:pPr>
        <w:spacing w:after="0" w:line="240" w:lineRule="auto"/>
      </w:pPr>
      <w:r>
        <w:separator/>
      </w:r>
    </w:p>
  </w:footnote>
  <w:footnote w:type="continuationSeparator" w:id="0">
    <w:p w14:paraId="77C5969D" w14:textId="77777777" w:rsidR="00300324" w:rsidRDefault="00300324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E87B" w14:textId="77777777" w:rsidR="00883A4F" w:rsidRDefault="00883A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634C4FDF" w:rsidR="0008567B" w:rsidRPr="003F319B" w:rsidRDefault="0089546D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Fysik</w:t>
    </w:r>
    <w:r w:rsidR="00883A4F">
      <w:rPr>
        <w:rFonts w:cstheme="minorHAnsi"/>
        <w:b/>
        <w:sz w:val="28"/>
      </w:rPr>
      <w:t>/kemi</w:t>
    </w:r>
    <w:bookmarkStart w:id="0" w:name="_GoBack"/>
    <w:bookmarkEnd w:id="0"/>
    <w:r>
      <w:rPr>
        <w:rFonts w:cstheme="minorHAnsi"/>
        <w:b/>
        <w:sz w:val="28"/>
      </w:rPr>
      <w:t xml:space="preserve"> 8</w:t>
    </w:r>
    <w:r w:rsidR="003F319B">
      <w:rPr>
        <w:rFonts w:cstheme="minorHAnsi"/>
        <w:b/>
        <w:sz w:val="28"/>
      </w:rPr>
      <w:t>. k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F8C" w14:textId="77777777" w:rsidR="00883A4F" w:rsidRDefault="00883A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22A2D"/>
    <w:rsid w:val="0008211B"/>
    <w:rsid w:val="0008567B"/>
    <w:rsid w:val="001000E8"/>
    <w:rsid w:val="00132F03"/>
    <w:rsid w:val="00204206"/>
    <w:rsid w:val="0027615F"/>
    <w:rsid w:val="00300324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55330"/>
    <w:rsid w:val="00683ADC"/>
    <w:rsid w:val="0069661B"/>
    <w:rsid w:val="00700621"/>
    <w:rsid w:val="0073124F"/>
    <w:rsid w:val="00762A62"/>
    <w:rsid w:val="008757AD"/>
    <w:rsid w:val="00880F0E"/>
    <w:rsid w:val="00883A4F"/>
    <w:rsid w:val="0089546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BDC0-A554-5A47-9621-D5A4AAC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Alexandra Nilssen</cp:lastModifiedBy>
  <cp:revision>6</cp:revision>
  <cp:lastPrinted>2020-03-18T15:36:00Z</cp:lastPrinted>
  <dcterms:created xsi:type="dcterms:W3CDTF">2020-03-18T15:36:00Z</dcterms:created>
  <dcterms:modified xsi:type="dcterms:W3CDTF">2020-03-19T09:05:00Z</dcterms:modified>
</cp:coreProperties>
</file>